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3A" w:rsidRPr="006939C1" w:rsidRDefault="00F03F3A" w:rsidP="00F03F3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939C1">
        <w:rPr>
          <w:rFonts w:ascii="Times New Roman" w:hAnsi="Times New Roman" w:cs="Times New Roman"/>
          <w:sz w:val="28"/>
          <w:szCs w:val="28"/>
          <w:lang w:val="kk-KZ"/>
        </w:rPr>
        <w:t>М.ӘУЕЗОВ АТЫНДАҒЫ ОҢТҮС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 </w:t>
      </w:r>
      <w:r w:rsidRPr="006939C1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6939C1">
        <w:rPr>
          <w:rFonts w:ascii="Times New Roman" w:hAnsi="Times New Roman" w:cs="Times New Roman"/>
          <w:sz w:val="28"/>
          <w:szCs w:val="28"/>
          <w:lang w:val="kk-KZ"/>
        </w:rPr>
        <w:t xml:space="preserve"> КОЛЛЕДЖІ</w:t>
      </w:r>
    </w:p>
    <w:p w:rsidR="00257068" w:rsidRDefault="00257068" w:rsidP="00F03F3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56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26366" cy="2266122"/>
            <wp:effectExtent l="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7" t="22756" r="54562" b="47252"/>
                    <a:stretch/>
                  </pic:blipFill>
                  <pic:spPr bwMode="auto">
                    <a:xfrm>
                      <a:off x="0" y="0"/>
                      <a:ext cx="2229480" cy="22692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3F3A" w:rsidRDefault="00F03F3A" w:rsidP="00F03F3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5809" w:rsidRDefault="00257068" w:rsidP="00F03F3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«Гуманитарлық</w:t>
      </w:r>
      <w:r w:rsidR="00755809">
        <w:rPr>
          <w:rFonts w:ascii="Times New Roman" w:hAnsi="Times New Roman" w:cs="Times New Roman"/>
          <w:i/>
          <w:sz w:val="28"/>
          <w:szCs w:val="28"/>
          <w:lang w:val="kk-KZ"/>
        </w:rPr>
        <w:t>, әлеуметтік және экономикалық пәнде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</w:p>
    <w:p w:rsidR="00F03F3A" w:rsidRDefault="00257068" w:rsidP="00F03F3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әндік цикл коммиссиясы</w:t>
      </w:r>
    </w:p>
    <w:p w:rsidR="00F03F3A" w:rsidRPr="007C0A87" w:rsidRDefault="00F03F3A" w:rsidP="00F03F3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Default="00F03F3A" w:rsidP="00F03F3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7068" w:rsidRPr="00F03F3A" w:rsidRDefault="00F03F3A" w:rsidP="00232DAD">
      <w:pPr>
        <w:shd w:val="clear" w:color="auto" w:fill="FFFFFF"/>
        <w:spacing w:after="0" w:line="240" w:lineRule="auto"/>
        <w:ind w:left="30" w:right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F03F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  <w:t>ҚАЗАҚСТАН ТАРИХЫ ЖӘНЕ ДҮНИЕ ЖҮЗІ ТАРИХЫ ПӘНДЕРІ</w:t>
      </w:r>
      <w:r w:rsidR="00840F4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  <w:t>нен</w:t>
      </w:r>
      <w:r w:rsidRPr="00F03F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  <w:t>КОЛЛЕДЖІШІЛІК</w:t>
      </w:r>
      <w:r w:rsidRPr="00F03F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  <w:t xml:space="preserve"> </w:t>
      </w:r>
      <w:r w:rsidR="001F2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ОЛИМПИАДА </w:t>
      </w:r>
      <w:r w:rsidR="00257068"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ӨТКІЗУ</w:t>
      </w:r>
      <w:r w:rsidR="002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1F2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ӘРТІБІ</w:t>
      </w:r>
    </w:p>
    <w:p w:rsidR="00F03F3A" w:rsidRPr="00F03F3A" w:rsidRDefault="00F03F3A" w:rsidP="00F03F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</w:p>
    <w:p w:rsidR="00F03F3A" w:rsidRDefault="00F03F3A" w:rsidP="00F03F3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F03F3A" w:rsidRDefault="00F03F3A" w:rsidP="00F03F3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840F48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3F3A" w:rsidRPr="00840F48" w:rsidRDefault="009B2036" w:rsidP="009B2036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0F48">
        <w:rPr>
          <w:rFonts w:ascii="Times New Roman" w:hAnsi="Times New Roman" w:cs="Times New Roman"/>
          <w:sz w:val="24"/>
          <w:szCs w:val="24"/>
          <w:lang w:val="kk-KZ"/>
        </w:rPr>
        <w:t>ОҚУ колледжі әдістемелік кеңес отырысында ұсынылып, бекітілді.</w:t>
      </w:r>
    </w:p>
    <w:p w:rsidR="009B2036" w:rsidRPr="00840F48" w:rsidRDefault="009B2036" w:rsidP="009B2036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0F48">
        <w:rPr>
          <w:rFonts w:ascii="Times New Roman" w:hAnsi="Times New Roman" w:cs="Times New Roman"/>
          <w:sz w:val="24"/>
          <w:szCs w:val="24"/>
          <w:lang w:val="kk-KZ"/>
        </w:rPr>
        <w:t>№___хаттама. «____»____________20ж</w:t>
      </w:r>
    </w:p>
    <w:p w:rsidR="009B2036" w:rsidRPr="00840F48" w:rsidRDefault="00840F48" w:rsidP="009B2036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0F48">
        <w:rPr>
          <w:rFonts w:ascii="Times New Roman" w:hAnsi="Times New Roman" w:cs="Times New Roman"/>
          <w:sz w:val="24"/>
          <w:szCs w:val="24"/>
          <w:lang w:val="kk-KZ"/>
        </w:rPr>
        <w:t>Әдістемелік кабинет меңгерушісі:</w:t>
      </w:r>
    </w:p>
    <w:p w:rsidR="009B2036" w:rsidRPr="00840F48" w:rsidRDefault="009B2036" w:rsidP="009B2036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0F48"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="00840F48" w:rsidRPr="00840F48">
        <w:rPr>
          <w:rFonts w:ascii="Times New Roman" w:hAnsi="Times New Roman" w:cs="Times New Roman"/>
          <w:sz w:val="24"/>
          <w:szCs w:val="24"/>
          <w:lang w:val="kk-KZ"/>
        </w:rPr>
        <w:t>Г.Ж.Қалдыбекова</w:t>
      </w:r>
    </w:p>
    <w:p w:rsidR="00F03F3A" w:rsidRDefault="00F03F3A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2DAD" w:rsidRDefault="00232DAD" w:rsidP="00F03F3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3F3A" w:rsidRPr="007C0A87" w:rsidRDefault="00F03F3A" w:rsidP="00F03F3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ымкент - 202</w:t>
      </w:r>
      <w:r w:rsidR="0075580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F03F3A" w:rsidRPr="00F03F3A" w:rsidRDefault="00F03F3A" w:rsidP="00F03F3A">
      <w:pPr>
        <w:shd w:val="clear" w:color="auto" w:fill="FFFFFF"/>
        <w:spacing w:after="0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Қазақстан тарихы және дүние жүзі тарихы пәндері бойынша </w:t>
      </w:r>
      <w:r w:rsidR="00232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колледжішілік </w:t>
      </w:r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лимпиаданы ұйымдастыру және өткізу</w:t>
      </w:r>
    </w:p>
    <w:p w:rsidR="00F03F3A" w:rsidRPr="00755809" w:rsidRDefault="00F03F3A" w:rsidP="00F03F3A">
      <w:pPr>
        <w:shd w:val="clear" w:color="auto" w:fill="FFFFFF"/>
        <w:spacing w:after="0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5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режелері</w:t>
      </w:r>
    </w:p>
    <w:p w:rsidR="00F03F3A" w:rsidRPr="00755809" w:rsidRDefault="00F03F3A" w:rsidP="00F03F3A">
      <w:pPr>
        <w:shd w:val="clear" w:color="auto" w:fill="FFFFFF"/>
        <w:spacing w:after="0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5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 </w:t>
      </w:r>
    </w:p>
    <w:p w:rsidR="00F03F3A" w:rsidRPr="00755809" w:rsidRDefault="00F03F3A" w:rsidP="00F03F3A">
      <w:pPr>
        <w:shd w:val="clear" w:color="auto" w:fill="FFFFFF"/>
        <w:spacing w:after="0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5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 Жалпы ережелер</w:t>
      </w:r>
    </w:p>
    <w:p w:rsidR="00F03F3A" w:rsidRPr="00755809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7558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ұл ережелерде </w:t>
      </w:r>
      <w:r w:rsidR="00232D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Әуезов атындағы Оңтүстік Қазақстан Университеті</w:t>
      </w:r>
      <w:r w:rsidRPr="007558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32D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лледжінің «</w:t>
      </w:r>
      <w:r w:rsidR="00755809" w:rsidRPr="00755809">
        <w:rPr>
          <w:rFonts w:ascii="Times New Roman" w:hAnsi="Times New Roman" w:cs="Times New Roman"/>
          <w:sz w:val="28"/>
          <w:szCs w:val="28"/>
          <w:lang w:val="kk-KZ"/>
        </w:rPr>
        <w:t>Гуманитарлық, әлеуметтік және экономикалық пәндер</w:t>
      </w:r>
      <w:r w:rsidR="00232DA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 ПЦК-сын</w:t>
      </w:r>
      <w:r w:rsidR="00B013C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7558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үние жүзі тарихы және Қазақстан тарихы пәндері бойынша </w:t>
      </w:r>
      <w:r w:rsidR="00B013C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лледжішілік</w:t>
      </w:r>
      <w:r w:rsidRPr="007558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лимпиаданың өткізілуі және ұйымдастырылуы шарттары берілген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ның мақсат-міндеттері: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та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ті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птерде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 еліні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ы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қсы көретін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зияткер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дарынд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лард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іздеу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т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еуге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қушылардың қызығушылығын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арттыру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.   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3) Оқушыларға кәсіби бағыт бағдар беру, өзі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өзі дамытуға көмектесу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Оқушыларды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сыни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ойлау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әрежесін,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циясы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  анықтау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Ғылыми-зерттеу,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у және танымдық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ізденістері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ынталандыру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Қазақстан Республикасыны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зияткер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леуетін қ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алыптастыру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ға көмектесу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3F3A" w:rsidRPr="00F03F3A" w:rsidRDefault="00B013C4" w:rsidP="00B013C4">
      <w:pPr>
        <w:shd w:val="clear" w:color="auto" w:fill="FFFFFF"/>
        <w:spacing w:after="0" w:line="240" w:lineRule="auto"/>
        <w:ind w:left="30" w:right="30" w:firstLine="5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олледжішілік</w:t>
      </w:r>
      <w:r w:rsidR="00F03F3A"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03F3A"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мпиаданы</w:t>
      </w:r>
      <w:proofErr w:type="spellEnd"/>
      <w:r w:rsidR="00F03F3A"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ұйымдастыру және өткізу тәртібі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мпиада 2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урда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ады.</w:t>
      </w:r>
    </w:p>
    <w:p w:rsidR="00F03F3A" w:rsidRPr="00F03F3A" w:rsidRDefault="00F03F3A" w:rsidP="00B013C4">
      <w:pPr>
        <w:shd w:val="clear" w:color="auto" w:fill="FFFFFF"/>
        <w:spacing w:after="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Олимпиаданың 1– </w:t>
      </w:r>
      <w:proofErr w:type="spellStart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н</w:t>
      </w:r>
      <w:proofErr w:type="spellEnd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өткізу </w:t>
      </w:r>
      <w:proofErr w:type="spellStart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желері</w:t>
      </w:r>
      <w:proofErr w:type="spellEnd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 –20</w:t>
      </w:r>
      <w:r w:rsidR="004F50D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ылдың </w:t>
      </w:r>
      <w:r w:rsidR="004F50D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0D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анда өт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кізілед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урда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тысушылар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ежелде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үгінгі күнге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дейінг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үние жүзі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Қазақстан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әндерінен тест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псырад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тер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ы – </w:t>
      </w:r>
      <w:r w:rsidR="004F50D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с жауапты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іреу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ұрыс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олад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псырман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орындау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а 60 минут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ерілед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Қатысушылар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дың кем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дегенде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%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инау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жет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Қатысушы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т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на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орындай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ілеу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ақыты ә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атысушы үшін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еке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т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таған уақытынан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асталад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F3A" w:rsidRPr="00F03F3A" w:rsidRDefault="00F03F3A" w:rsidP="00B013C4">
      <w:pPr>
        <w:shd w:val="clear" w:color="auto" w:fill="FFFFFF"/>
        <w:spacing w:after="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proofErr w:type="spellStart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інші</w:t>
      </w:r>
      <w:proofErr w:type="spellEnd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 20</w:t>
      </w:r>
      <w:r w:rsidR="001B0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4</w:t>
      </w:r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ылдың </w:t>
      </w:r>
      <w:proofErr w:type="gramStart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proofErr w:type="gramEnd"/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0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қпанында</w:t>
      </w:r>
      <w:r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өткізіледі</w:t>
      </w:r>
    </w:p>
    <w:p w:rsidR="00F03F3A" w:rsidRPr="00F03F3A" w:rsidRDefault="00F03F3A" w:rsidP="00B013C4">
      <w:pPr>
        <w:shd w:val="clear" w:color="auto" w:fill="FFFFFF"/>
        <w:spacing w:after="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Қатысушылар </w:t>
      </w:r>
      <w:r w:rsidR="001B0E7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өменде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ерілген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қырыптар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E7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ссе жазуы (200 сөз) керек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и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лкетану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Қазақстан 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ұражайлары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Қазақстанның археологиялық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ескерткіштері</w:t>
      </w:r>
      <w:proofErr w:type="spellEnd"/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Қазақстан халқының тұрмысы мен 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әдениеті</w:t>
      </w:r>
    </w:p>
    <w:p w:rsidR="00F03F3A" w:rsidRPr="00F03F3A" w:rsidRDefault="00F03F3A" w:rsidP="00B013C4">
      <w:pPr>
        <w:shd w:val="clear" w:color="auto" w:fill="FFFFFF"/>
        <w:spacing w:after="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 Қазақстанның әлемдік қауымдастықтардағы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орны</w:t>
      </w:r>
      <w:proofErr w:type="spellEnd"/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– Ұ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ібек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олы</w:t>
      </w:r>
      <w:proofErr w:type="spellEnd"/>
    </w:p>
    <w:p w:rsidR="00F03F3A" w:rsidRPr="00F03F3A" w:rsidRDefault="00F03F3A" w:rsidP="00B013C4">
      <w:pPr>
        <w:shd w:val="clear" w:color="auto" w:fill="FFFFFF"/>
        <w:spacing w:after="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– Шығыстың ортағасырлық өркениеттері</w:t>
      </w:r>
    </w:p>
    <w:p w:rsidR="00F03F3A" w:rsidRPr="00F03F3A" w:rsidRDefault="00F03F3A" w:rsidP="00B013C4">
      <w:pPr>
        <w:shd w:val="clear" w:color="auto" w:fill="FFFFFF"/>
        <w:spacing w:after="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Батыс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уропадағы гуманизм 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әселелері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Алаш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зғалысы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– Қазіргі заманғы қазақстандық мәдениет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Қазақстанны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рухани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ңғыруыны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олдары</w:t>
      </w:r>
      <w:proofErr w:type="spellEnd"/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Қазақстанны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и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лғалары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Киел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рдің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і</w:t>
      </w:r>
      <w:proofErr w:type="spellEnd"/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«Туған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ер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» бағдарламасы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– «Қаза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» және «Мәңгілік Ел» түсініктерінің мағынасы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6B3E7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лимпиада 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қорытындылары 20</w:t>
      </w:r>
      <w:r w:rsidR="0016418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4 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ылдың 1</w:t>
      </w:r>
      <w:r w:rsidR="0016418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наурызында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жарияланады</w:t>
      </w:r>
      <w:proofErr w:type="spellEnd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F3A" w:rsidRPr="00F03F3A" w:rsidRDefault="00D80717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)</w:t>
      </w:r>
      <w:r w:rsidR="00F03F3A"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а қазақ </w:t>
      </w:r>
      <w:proofErr w:type="spellStart"/>
      <w:r w:rsidR="00F03F3A"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тілінде</w:t>
      </w:r>
      <w:proofErr w:type="spellEnd"/>
      <w:r w:rsidR="00F03F3A"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кізіледі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3F3A" w:rsidRPr="00F03F3A" w:rsidRDefault="00D80717" w:rsidP="00B013C4">
      <w:pPr>
        <w:shd w:val="clear" w:color="auto" w:fill="FFFFFF"/>
        <w:spacing w:after="0" w:line="240" w:lineRule="auto"/>
        <w:ind w:left="30" w:right="30" w:firstLine="5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олледжішілік</w:t>
      </w:r>
      <w:r w:rsidR="00F03F3A" w:rsidRPr="00F03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лимпиада қатысушылары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D807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лледжішілік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</w:t>
      </w:r>
      <w:proofErr w:type="gramEnd"/>
      <w:r w:rsidR="003C2EC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807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 1-курс студенттері қатыса алады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) Бірінші турға қатысушылар саны шектелмейді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) Екінші турға бірінші турда жоғары бал жинаған </w:t>
      </w:r>
      <w:r w:rsidR="00D807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сады</w:t>
      </w:r>
    </w:p>
    <w:p w:rsidR="00F03F3A" w:rsidRPr="00CC6922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) Бірінші тур бойынша екінші турға өткен қатысушылар тізімі жасалады.</w:t>
      </w:r>
    </w:p>
    <w:p w:rsidR="00F03F3A" w:rsidRPr="00F03F3A" w:rsidRDefault="003C2EC4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="00F03F3A"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 Екінші тур қорытындысы бойынша жеңімпазд</w:t>
      </w:r>
      <w:r w:rsidR="009337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р анықталып, </w:t>
      </w:r>
      <w:r w:rsidR="00F03F3A"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рапат</w:t>
      </w:r>
      <w:r w:rsidR="009337DA"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="009337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ды.</w:t>
      </w:r>
    </w:p>
    <w:p w:rsidR="00F03F3A" w:rsidRPr="00F03F3A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</w:p>
    <w:p w:rsidR="00F03F3A" w:rsidRPr="00F03F3A" w:rsidRDefault="009337DA" w:rsidP="00B013C4">
      <w:pPr>
        <w:shd w:val="clear" w:color="auto" w:fill="FFFFFF"/>
        <w:spacing w:after="0" w:line="240" w:lineRule="auto"/>
        <w:ind w:left="30" w:right="30" w:firstLine="5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олледжішілік</w:t>
      </w:r>
      <w:r w:rsidR="00F03F3A" w:rsidRPr="00933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олимпиаданың ұйымдастырушы комитеті және қазылар алқасы</w:t>
      </w:r>
    </w:p>
    <w:p w:rsidR="00F03F3A" w:rsidRPr="00CC6922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. Ұйымдастырушылар тізімін </w:t>
      </w:r>
      <w:r w:rsidR="009337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Әуезов атындағы Оңтүстік Қазақстан Университеті</w:t>
      </w:r>
      <w:r w:rsidR="009337DA" w:rsidRPr="00F03F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337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лледждің әдістемелік кабинетінің </w:t>
      </w:r>
      <w:r w:rsidR="00492CC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ңгерушісі</w:t>
      </w:r>
      <w:r w:rsidRPr="00F03F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кітеді. </w:t>
      </w:r>
      <w:r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Ұйымдастырушылар кеңесіне </w:t>
      </w:r>
      <w:r w:rsidR="000E2DC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лледждің</w:t>
      </w:r>
      <w:r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етекші оқытушылары кіреді.</w:t>
      </w:r>
    </w:p>
    <w:p w:rsidR="00F03F3A" w:rsidRPr="00CC6922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Ұйымдастырушылар алқасының міндеттері:</w:t>
      </w:r>
    </w:p>
    <w:p w:rsidR="00F03F3A" w:rsidRPr="00CC6922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C69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) Олимпиаданы ұйымдастыру және өткізуді басқару</w:t>
      </w:r>
    </w:p>
    <w:p w:rsidR="00F03F3A" w:rsidRPr="009604B5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604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) Қазылар алқасын бекіту</w:t>
      </w:r>
    </w:p>
    <w:p w:rsidR="00F03F3A" w:rsidRPr="009604B5" w:rsidRDefault="000E2DCE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F03F3A" w:rsidRPr="009604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Олимпиаданың қазылар алқасы:</w:t>
      </w:r>
    </w:p>
    <w:p w:rsidR="00F03F3A" w:rsidRPr="009604B5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604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) Бірінші және екінші турлардың қорытындысын шығарады</w:t>
      </w:r>
    </w:p>
    <w:p w:rsidR="00F03F3A" w:rsidRPr="009604B5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604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) Ұйымдастырушы комитетке жеңімпаздар тізімін ұсынады</w:t>
      </w:r>
    </w:p>
    <w:p w:rsidR="00F03F3A" w:rsidRPr="009604B5" w:rsidRDefault="00F03F3A" w:rsidP="00B013C4">
      <w:pPr>
        <w:shd w:val="clear" w:color="auto" w:fill="FFFFFF"/>
        <w:spacing w:before="30" w:after="30" w:line="240" w:lineRule="auto"/>
        <w:ind w:left="30" w:right="30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9604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</w:p>
    <w:p w:rsidR="00F03F3A" w:rsidRDefault="00F03F3A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93346" w:rsidRPr="00211D8D" w:rsidRDefault="00211D8D" w:rsidP="00211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11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Жауапты </w:t>
      </w:r>
      <w:r w:rsidRPr="00755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«</w:t>
      </w:r>
      <w:r w:rsidR="00755809" w:rsidRPr="00755809">
        <w:rPr>
          <w:rFonts w:ascii="Times New Roman" w:hAnsi="Times New Roman" w:cs="Times New Roman"/>
          <w:sz w:val="28"/>
          <w:szCs w:val="28"/>
          <w:lang w:val="kk-KZ"/>
        </w:rPr>
        <w:t>Гуманитарлық, әлеуметтік және экономикалық пәндер</w:t>
      </w:r>
      <w:r w:rsidRPr="00755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»  </w:t>
      </w:r>
      <w:r w:rsidRPr="00211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ПЦК оқытушылары: Молдасапарова </w:t>
      </w:r>
      <w:r w:rsidR="00755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.М., Байболаева А.Ж., Бейсекова З.К.</w:t>
      </w:r>
    </w:p>
    <w:p w:rsidR="00393346" w:rsidRPr="00393346" w:rsidRDefault="00393346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03F3A" w:rsidRPr="009604B5" w:rsidRDefault="00F03F3A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03F3A" w:rsidRDefault="00F03F3A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11D8D" w:rsidRPr="009604B5" w:rsidRDefault="00211D8D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bookmarkEnd w:id="0"/>
    </w:p>
    <w:p w:rsidR="00F03F3A" w:rsidRPr="009604B5" w:rsidRDefault="00F03F3A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F03F3A" w:rsidRPr="009604B5" w:rsidRDefault="00F03F3A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93346" w:rsidRDefault="00393346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60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ТАРИХ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НІНЕН ОЛИМПИАДАҒА ҚАТЫСАТЫН</w:t>
      </w:r>
    </w:p>
    <w:p w:rsidR="00E02857" w:rsidRDefault="00393346" w:rsidP="00E0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СТУДЕНТТЕР ТІЗІМІ</w:t>
      </w:r>
    </w:p>
    <w:p w:rsidR="00E02857" w:rsidRDefault="00E02857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458"/>
        <w:gridCol w:w="3478"/>
        <w:gridCol w:w="1984"/>
        <w:gridCol w:w="2586"/>
      </w:tblGrid>
      <w:tr w:rsidR="00C8505E" w:rsidTr="00435669">
        <w:tc>
          <w:tcPr>
            <w:tcW w:w="0" w:type="auto"/>
          </w:tcPr>
          <w:p w:rsidR="00C8505E" w:rsidRDefault="00C8505E" w:rsidP="004356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78" w:type="dxa"/>
          </w:tcPr>
          <w:p w:rsidR="00C8505E" w:rsidRDefault="00C8505E" w:rsidP="00E902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уденттің аты-жөні</w:t>
            </w:r>
          </w:p>
        </w:tc>
        <w:tc>
          <w:tcPr>
            <w:tcW w:w="1984" w:type="dxa"/>
          </w:tcPr>
          <w:p w:rsidR="00C8505E" w:rsidRDefault="00C8505E" w:rsidP="00E902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2586" w:type="dxa"/>
          </w:tcPr>
          <w:p w:rsidR="00C8505E" w:rsidRDefault="00C8505E" w:rsidP="00E902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қытушының аты-жөні</w:t>
            </w:r>
          </w:p>
        </w:tc>
      </w:tr>
      <w:tr w:rsidR="00C8505E" w:rsidTr="00435669">
        <w:tc>
          <w:tcPr>
            <w:tcW w:w="0" w:type="auto"/>
          </w:tcPr>
          <w:p w:rsidR="00C8505E" w:rsidRPr="00D401FF" w:rsidRDefault="00C8505E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78" w:type="dxa"/>
          </w:tcPr>
          <w:p w:rsidR="00C8505E" w:rsidRPr="00D401FF" w:rsidRDefault="00C8505E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C8505E" w:rsidRPr="00D401FF" w:rsidRDefault="00C8505E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C8505E" w:rsidRDefault="00C8505E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D15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D15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D15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D15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D15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153230" w:rsidTr="00435669">
        <w:tc>
          <w:tcPr>
            <w:tcW w:w="0" w:type="auto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478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153230" w:rsidRPr="00D401FF" w:rsidRDefault="00153230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153230" w:rsidRDefault="00153230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478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Pr="00D401FF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478" w:type="dxa"/>
          </w:tcPr>
          <w:p w:rsidR="009E00ED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  <w:tr w:rsidR="009E00ED" w:rsidTr="00435669">
        <w:tc>
          <w:tcPr>
            <w:tcW w:w="0" w:type="auto"/>
          </w:tcPr>
          <w:p w:rsidR="009E00ED" w:rsidRPr="00D401FF" w:rsidRDefault="009E00ED" w:rsidP="00E902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3478" w:type="dxa"/>
          </w:tcPr>
          <w:p w:rsidR="009E00ED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E00ED" w:rsidRDefault="009E00ED" w:rsidP="009604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86" w:type="dxa"/>
          </w:tcPr>
          <w:p w:rsidR="009E00ED" w:rsidRDefault="009E00ED" w:rsidP="009604B5"/>
        </w:tc>
      </w:tr>
    </w:tbl>
    <w:p w:rsidR="00E02857" w:rsidRDefault="00E02857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35669" w:rsidRPr="00E02857" w:rsidRDefault="00435669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02857" w:rsidRDefault="00E02857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Pr="00C44A86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B3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 </w:t>
      </w:r>
      <w:proofErr w:type="spellStart"/>
      <w:r w:rsidRPr="006B30B8">
        <w:rPr>
          <w:rFonts w:ascii="Times New Roman" w:eastAsia="Times New Roman" w:hAnsi="Times New Roman" w:cs="Times New Roman"/>
          <w:color w:val="000000"/>
          <w:sz w:val="24"/>
          <w:szCs w:val="24"/>
        </w:rPr>
        <w:t>жауаптары</w:t>
      </w:r>
      <w:proofErr w:type="spellEnd"/>
      <w:proofErr w:type="gramStart"/>
      <w:r w:rsidRPr="006B3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B3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вариант</w:t>
      </w:r>
    </w:p>
    <w:tbl>
      <w:tblPr>
        <w:tblW w:w="84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2"/>
        <w:gridCol w:w="2770"/>
        <w:gridCol w:w="2120"/>
        <w:gridCol w:w="2103"/>
      </w:tblGrid>
      <w:tr w:rsidR="001F2497" w:rsidRPr="006B30B8" w:rsidTr="00C97D44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A706DE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Е</w:t>
            </w:r>
          </w:p>
        </w:tc>
      </w:tr>
      <w:tr w:rsidR="001F2497" w:rsidRPr="006B30B8" w:rsidTr="00C97D44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6B30B8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F6A40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F6A40">
              <w:rPr>
                <w:rFonts w:ascii="Times New Roman" w:eastAsia="Times New Roman" w:hAnsi="Times New Roman" w:cs="Times New Roman"/>
                <w:sz w:val="24"/>
                <w:szCs w:val="24"/>
              </w:rPr>
              <w:t>17-</w:t>
            </w:r>
            <w:r w:rsidRPr="00CF6A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</w:tr>
      <w:tr w:rsidR="001F2497" w:rsidRPr="006B30B8" w:rsidTr="00C97D44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A706DE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164">
              <w:rPr>
                <w:rFonts w:ascii="Times New Roman" w:eastAsia="Times New Roman" w:hAnsi="Times New Roman" w:cs="Times New Roman"/>
                <w:sz w:val="24"/>
                <w:szCs w:val="24"/>
              </w:rPr>
              <w:t>18-С</w:t>
            </w:r>
          </w:p>
        </w:tc>
      </w:tr>
      <w:tr w:rsidR="001F2497" w:rsidRPr="006B30B8" w:rsidTr="00C97D44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A706DE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AF3442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3442">
              <w:rPr>
                <w:rFonts w:ascii="Times New Roman" w:eastAsia="Times New Roman" w:hAnsi="Times New Roman" w:cs="Times New Roman"/>
                <w:sz w:val="24"/>
                <w:szCs w:val="24"/>
              </w:rPr>
              <w:t>19-</w:t>
            </w:r>
            <w:r w:rsidRPr="00AF34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</w:p>
        </w:tc>
      </w:tr>
      <w:tr w:rsidR="001F2497" w:rsidRPr="006B30B8" w:rsidTr="00C97D44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6B30B8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Д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AF3442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3442">
              <w:rPr>
                <w:rFonts w:ascii="Times New Roman" w:eastAsia="Times New Roman" w:hAnsi="Times New Roman" w:cs="Times New Roman"/>
                <w:sz w:val="24"/>
                <w:szCs w:val="24"/>
              </w:rPr>
              <w:t>20-</w:t>
            </w:r>
            <w:r w:rsidRPr="00AF34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</w:p>
        </w:tc>
      </w:tr>
    </w:tbl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</w:p>
    <w:p w:rsidR="001F2497" w:rsidRPr="007F5BF6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</w:p>
    <w:p w:rsidR="001F2497" w:rsidRPr="00C44A86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ст жауаптары</w:t>
      </w:r>
      <w:r w:rsidRPr="00D22E6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-вариант</w:t>
      </w:r>
    </w:p>
    <w:tbl>
      <w:tblPr>
        <w:tblW w:w="84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2"/>
        <w:gridCol w:w="2770"/>
        <w:gridCol w:w="2120"/>
        <w:gridCol w:w="2103"/>
      </w:tblGrid>
      <w:tr w:rsidR="001F2497" w:rsidRPr="00D22E68" w:rsidTr="00C97D44">
        <w:tc>
          <w:tcPr>
            <w:tcW w:w="1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</w:p>
        </w:tc>
        <w:tc>
          <w:tcPr>
            <w:tcW w:w="2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4300DF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-</w:t>
            </w:r>
            <w:r w:rsidRPr="00D718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059ED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59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-А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1F2497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24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-С</w:t>
            </w:r>
          </w:p>
        </w:tc>
      </w:tr>
      <w:tr w:rsidR="001F2497" w:rsidRPr="00D22E68" w:rsidTr="00C97D44">
        <w:tc>
          <w:tcPr>
            <w:tcW w:w="1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2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083B98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</w:t>
            </w:r>
            <w:r w:rsidRPr="00083B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059ED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59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-А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1F2497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24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-Е</w:t>
            </w:r>
          </w:p>
        </w:tc>
      </w:tr>
      <w:tr w:rsidR="001F2497" w:rsidRPr="00D22E68" w:rsidTr="00C97D44">
        <w:tc>
          <w:tcPr>
            <w:tcW w:w="1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C44A86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</w:p>
        </w:tc>
        <w:tc>
          <w:tcPr>
            <w:tcW w:w="2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4300DF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-</w:t>
            </w:r>
            <w:r w:rsidRPr="002A5D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4300DF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B79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1F2497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24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-Д</w:t>
            </w:r>
          </w:p>
        </w:tc>
      </w:tr>
      <w:tr w:rsidR="001F2497" w:rsidRPr="00D22E68" w:rsidTr="00C97D44">
        <w:tc>
          <w:tcPr>
            <w:tcW w:w="1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4300DF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-</w:t>
            </w:r>
            <w:r w:rsidRPr="00871F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914C54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4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Д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D82390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2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-С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1F2497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24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-А</w:t>
            </w:r>
          </w:p>
        </w:tc>
      </w:tr>
      <w:tr w:rsidR="001F2497" w:rsidRPr="00D22E68" w:rsidTr="00C97D44">
        <w:tc>
          <w:tcPr>
            <w:tcW w:w="14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4300DF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22E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В</w:t>
            </w:r>
          </w:p>
        </w:tc>
        <w:tc>
          <w:tcPr>
            <w:tcW w:w="2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914C54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4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Д</w:t>
            </w:r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D82390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23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-В</w:t>
            </w:r>
          </w:p>
        </w:tc>
        <w:tc>
          <w:tcPr>
            <w:tcW w:w="2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2497" w:rsidRPr="001F2497" w:rsidRDefault="001F2497" w:rsidP="00C9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F24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-В</w:t>
            </w:r>
          </w:p>
        </w:tc>
      </w:tr>
    </w:tbl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1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2497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C6922" w:rsidRPr="00211D8D" w:rsidRDefault="00CC6922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І-вариант</w:t>
      </w:r>
    </w:p>
    <w:p w:rsidR="001F2497" w:rsidRPr="00211D8D" w:rsidRDefault="001F2497" w:rsidP="00CC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78E" w:rsidRPr="00211D8D" w:rsidRDefault="00CD04C4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. Ұлы Отан соғысындағы партизандық қозғалысының көрнекті өкілі, жазушы:</w:t>
      </w:r>
    </w:p>
    <w:p w:rsidR="00CD04C4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) Қ.</w:t>
      </w:r>
      <w:proofErr w:type="spellStart"/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>Сыпатаев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В) Қ.Қайсенов 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С) Ж.Елеусізов Д) Т.Тоқтаров Е) Н.Әбдіров</w:t>
      </w:r>
    </w:p>
    <w:p w:rsidR="00A4078E" w:rsidRPr="00211D8D" w:rsidRDefault="00CD04C4" w:rsidP="00E90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. 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Қытай жылнамаларындағы Испиджаб қаласы Махмуд Қашғари жазбасындағы атауы: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Сауран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В) Сығанақ </w:t>
      </w:r>
      <w:r w:rsidR="004300DF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С) Сайрам Д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ент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Е) Созақ</w:t>
      </w:r>
    </w:p>
    <w:p w:rsidR="00CD04C4" w:rsidRPr="00211D8D" w:rsidRDefault="00CD04C4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ХХ ғ екінші жартысында суының тартылуы нәтижесінде Қазақстан мен Орта Азияға үлкен экологиялық апат әкелген: 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А) Каспий теңізі В) Балқаш көліС) Зайсан көлі Д) Алакөл Е) Арал теңізі</w:t>
      </w:r>
    </w:p>
    <w:p w:rsidR="00A4078E" w:rsidRPr="00211D8D" w:rsidRDefault="00CD04C4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. Қазақстан Республикасының тәуелсіз мәртебесіне сай тұңғыш Конституциясы қабылданды: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А) 1997 ж7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мамы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В) 1996 ж</w:t>
      </w:r>
      <w:r w:rsidR="00D24164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>30 қаңтар С) 1993 ж 28 қаңтар Д) 1995 ж 26 сәуі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>і Е) 1993 ж 15 қараша</w:t>
      </w:r>
    </w:p>
    <w:p w:rsidR="00A4078E" w:rsidRPr="00211D8D" w:rsidRDefault="0095214C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Ерте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темі</w:t>
      </w:r>
      <w:proofErr w:type="gram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дәуірінің Солтүстік Қазақстан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жеріндегі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зерттелген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обасы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Есік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proofErr w:type="spellStart"/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>ілікті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С) Бектеңіз Д) Қызылжар Е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Берел</w:t>
      </w:r>
      <w:proofErr w:type="spellEnd"/>
    </w:p>
    <w:p w:rsidR="00A4078E" w:rsidRPr="00211D8D" w:rsidRDefault="00054DA2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. Қ</w:t>
      </w:r>
      <w:proofErr w:type="gram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gram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қ қағанатында шонжарларға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лауазымдар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>А) ябғу,</w:t>
      </w:r>
      <w:r w:rsidR="0095214C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>шад-тү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ік,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елтебе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елтебе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шад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ілік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ханда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54DA2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>екте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214C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тегінде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», ябғу»</w:t>
      </w:r>
      <w:r w:rsidR="0095214C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>Д)«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ябғу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шад»«ұлы қаған», «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кіші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қаған» 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)«</w:t>
      </w:r>
      <w:proofErr w:type="spellStart"/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>елтебе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кіші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ханда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шад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54DA2" w:rsidRPr="00211D8D" w:rsidRDefault="00054DA2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. Шыңғыс ханның «Жасақ» заңы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құрылтай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жылына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А) 1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рет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В) 2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рет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С) 3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рет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Д)4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рет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Е) 5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рет</w:t>
      </w:r>
      <w:proofErr w:type="spellEnd"/>
    </w:p>
    <w:p w:rsidR="00A4078E" w:rsidRPr="00211D8D" w:rsidRDefault="00054DA2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. Қазақ халқының жоңғар шапқыншылығы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кезінде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рухын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көтерген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шайқастар: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А) Ырғыз, Торғай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еріндегі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шайқастар В) Орбұлақ, Батпақ шайқасы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>С) Қатаған қырғыны, Айғыржар шайқасы С) Бұланты, Аңырақай шайқасы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Ходжент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, Ташкент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еріндегі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шайқас</w:t>
      </w:r>
    </w:p>
    <w:p w:rsidR="00A4078E" w:rsidRPr="00211D8D" w:rsidRDefault="00054DA2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. Қазақ КСР Жоғарғы Сотының қылмысты </w:t>
      </w:r>
      <w:proofErr w:type="spell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істер</w:t>
      </w:r>
      <w:proofErr w:type="spell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 xml:space="preserve"> жөніндегі коллегиясының үкі</w:t>
      </w:r>
      <w:proofErr w:type="gramStart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4078E" w:rsidRPr="00211D8D">
        <w:rPr>
          <w:rFonts w:ascii="Times New Roman" w:eastAsia="Times New Roman" w:hAnsi="Times New Roman" w:cs="Times New Roman"/>
          <w:sz w:val="24"/>
          <w:szCs w:val="24"/>
        </w:rPr>
        <w:t>імен</w:t>
      </w:r>
    </w:p>
    <w:p w:rsidR="00054DA2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Бекмаханов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бас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еркіндігінен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айрылды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>)10жылға</w:t>
      </w:r>
      <w:r w:rsidR="00054DA2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>В)15жылға</w:t>
      </w:r>
      <w:r w:rsidR="00054DA2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С)20 жылға </w:t>
      </w:r>
    </w:p>
    <w:p w:rsidR="00A4078E" w:rsidRPr="00211D8D" w:rsidRDefault="00A4078E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Д) 30 жылға Е) 25 жылға</w:t>
      </w:r>
    </w:p>
    <w:p w:rsidR="00FA3D96" w:rsidRPr="00211D8D" w:rsidRDefault="00FA3D96" w:rsidP="00FA3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10. Махамбет Өтемісұлы шығармаларында жырлаған көтеріліс:А)1837-1847ж өтті В)1821-1827ж өтті</w:t>
      </w:r>
    </w:p>
    <w:p w:rsidR="00FA3D96" w:rsidRPr="00211D8D" w:rsidRDefault="00FA3D96" w:rsidP="00FA3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С)1856-1860ж өтті Д) 1782-1889 жылдары өтті Е) 1836-1838жылдары өтті</w:t>
      </w:r>
    </w:p>
    <w:p w:rsidR="008E6DDB" w:rsidRPr="00211D8D" w:rsidRDefault="00F10513" w:rsidP="008E6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 w:rsidR="008E6DDB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. Керей мен Жәнібек бөлініп кеткен хандық: А) Сібір хандығы</w:t>
      </w:r>
      <w:r w:rsidR="004300DF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) Алтын Орда С) Ноғай хандығы  </w:t>
      </w:r>
      <w:r w:rsidR="008E6DDB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Д) Көшпелі өзбек мемлекеті Е) Моғолстан</w:t>
      </w:r>
    </w:p>
    <w:p w:rsidR="00F10513" w:rsidRPr="00211D8D" w:rsidRDefault="00F10513" w:rsidP="00F1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12. XVI ғасырда Хақназар мен Моғолстан билеушілері арасындағы шайқастың негізгі себебі:</w:t>
      </w:r>
    </w:p>
    <w:p w:rsidR="00F10513" w:rsidRPr="00211D8D" w:rsidRDefault="00F10513" w:rsidP="00F1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А) Сыр бойындағы қалалар үшін В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Мауреннахр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үшін</w:t>
      </w:r>
    </w:p>
    <w:p w:rsidR="00F10513" w:rsidRPr="00211D8D" w:rsidRDefault="00F10513" w:rsidP="00F10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С) Алтай өлкесі үшін Д)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етісу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өлкесі үшін Е) 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Сарыар</w:t>
      </w:r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қа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ері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үшін</w:t>
      </w:r>
    </w:p>
    <w:p w:rsidR="00FA3D96" w:rsidRPr="00211D8D" w:rsidRDefault="00F10513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>. Жәңгі</w:t>
      </w:r>
      <w:proofErr w:type="gramStart"/>
      <w:r w:rsidRPr="00211D8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хан таққа отырған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: А) 1628 ж</w:t>
      </w: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В) 1622 ж С) 1625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Д) 1626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Е) 1620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</w:p>
    <w:p w:rsidR="00B2364F" w:rsidRPr="00211D8D" w:rsidRDefault="00B2364F" w:rsidP="00B2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3A6877"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.Ботай мәдениеті Қазақстан аумағындағы жақын ескерткіш болып табылады: A) Неолит дәуірінің B) Палеолит дәуірінің C) Қола дәуірінің D) Темір дәуірінің E) Энеолит дәуірінің</w:t>
      </w:r>
    </w:p>
    <w:p w:rsidR="003A6877" w:rsidRPr="00211D8D" w:rsidRDefault="003A6877" w:rsidP="003A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15.Еңбек бөлінісі мен аталық рудың қалыптасқан дәуірі: A) Қола B) Палеолит C) Неолит</w:t>
      </w:r>
    </w:p>
    <w:p w:rsidR="003A6877" w:rsidRPr="00211D8D" w:rsidRDefault="003A6877" w:rsidP="003A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D) Энеолит E) Темір</w:t>
      </w:r>
    </w:p>
    <w:p w:rsidR="00B74378" w:rsidRPr="00211D8D" w:rsidRDefault="00B74378" w:rsidP="00B74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16. Қазақ хандығының құрылуы жайында мәліметтер кездесетін тарихи еңбек:</w:t>
      </w:r>
    </w:p>
    <w:p w:rsidR="00B74378" w:rsidRPr="00211D8D" w:rsidRDefault="00B74378" w:rsidP="00B74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eastAsia="Times New Roman" w:hAnsi="Times New Roman" w:cs="Times New Roman"/>
          <w:sz w:val="24"/>
          <w:szCs w:val="24"/>
          <w:lang w:val="kk-KZ"/>
        </w:rPr>
        <w:t>А) «Кодекс куманикус» В) «Түрік тілдерінің сөздігі» С) «Ақиқат сыйы»</w:t>
      </w:r>
    </w:p>
    <w:p w:rsidR="00B74378" w:rsidRPr="00211D8D" w:rsidRDefault="00B74378" w:rsidP="00B74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D8D">
        <w:rPr>
          <w:rFonts w:ascii="Times New Roman" w:eastAsia="Times New Roman" w:hAnsi="Times New Roman" w:cs="Times New Roman"/>
          <w:sz w:val="24"/>
          <w:szCs w:val="24"/>
        </w:rPr>
        <w:t>Д) «Оғызнама» Е) «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Тарих-и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D8D">
        <w:rPr>
          <w:rFonts w:ascii="Times New Roman" w:eastAsia="Times New Roman" w:hAnsi="Times New Roman" w:cs="Times New Roman"/>
          <w:sz w:val="24"/>
          <w:szCs w:val="24"/>
        </w:rPr>
        <w:t>Рашиди</w:t>
      </w:r>
      <w:proofErr w:type="spellEnd"/>
      <w:r w:rsidRPr="00211D8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604B5" w:rsidRPr="00211D8D" w:rsidRDefault="00CF6A40" w:rsidP="00C44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7</w:t>
      </w:r>
      <w:r w:rsidR="009604B5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 1939 ж. 1 қыркүйегінде Германия әскерлері қайда баса көктеп кірді?</w:t>
      </w:r>
      <w:r w:rsidR="009604B5" w:rsidRPr="00211D8D">
        <w:rPr>
          <w:rFonts w:ascii="Times New Roman" w:hAnsi="Times New Roman" w:cs="Times New Roman"/>
          <w:sz w:val="24"/>
          <w:szCs w:val="24"/>
          <w:lang w:val="kk-KZ"/>
        </w:rPr>
        <w:br/>
      </w:r>
      <w:r w:rsidR="009604B5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)  Мәскеу</w:t>
      </w:r>
      <w:r w:rsidR="009604B5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0AED" w:rsidRPr="00211D8D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9604B5" w:rsidRPr="00211D8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604B5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СРО</w:t>
      </w:r>
      <w:r w:rsidR="009604B5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0AED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="009604B5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Варшава</w:t>
      </w:r>
      <w:r w:rsidR="00A50AED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Д)</w:t>
      </w:r>
      <w:r w:rsidR="009604B5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ариж</w:t>
      </w:r>
      <w:r w:rsidR="00F11043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A50AED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Е)</w:t>
      </w:r>
      <w:r w:rsidR="009604B5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ольша</w:t>
      </w:r>
    </w:p>
    <w:p w:rsidR="00A50AED" w:rsidRPr="00211D8D" w:rsidRDefault="00D24164" w:rsidP="00C44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8</w:t>
      </w:r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 Қытайдағы ең ірі және ең күшті антиимпериалистік қозғалысты қалай атайды?</w:t>
      </w:r>
      <w:r w:rsidR="00CF6A40" w:rsidRPr="00211D8D">
        <w:rPr>
          <w:rFonts w:ascii="Times New Roman" w:hAnsi="Times New Roman" w:cs="Times New Roman"/>
          <w:sz w:val="24"/>
          <w:szCs w:val="24"/>
          <w:lang w:val="kk-KZ"/>
        </w:rPr>
        <w:br/>
      </w:r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)</w:t>
      </w:r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кин</w:t>
      </w:r>
      <w:r w:rsidR="00CF6A40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23F0" w:rsidRPr="00211D8D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>мамыр</w:t>
      </w:r>
      <w:proofErr w:type="spellEnd"/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қиғасы</w:t>
      </w:r>
      <w:r w:rsidR="00CB23F0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С)</w:t>
      </w:r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>мамыр</w:t>
      </w:r>
      <w:proofErr w:type="spellEnd"/>
      <w:r w:rsidR="00CB23F0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Д)</w:t>
      </w:r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га</w:t>
      </w:r>
      <w:r w:rsidR="00CB23F0"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Е)</w:t>
      </w:r>
      <w:r w:rsidR="00CF6A40"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локост</w:t>
      </w:r>
    </w:p>
    <w:p w:rsidR="00D24164" w:rsidRPr="00211D8D" w:rsidRDefault="00D24164" w:rsidP="00C44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9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арль де Голь қай </w:t>
      </w:r>
      <w:proofErr w:type="spellStart"/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>жылдары</w:t>
      </w:r>
      <w:proofErr w:type="spellEnd"/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ияны</w:t>
      </w:r>
      <w:proofErr w:type="spellEnd"/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сқарды?</w:t>
      </w:r>
    </w:p>
    <w:p w:rsidR="00CB23F0" w:rsidRPr="00211D8D" w:rsidRDefault="00D24164" w:rsidP="00C44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)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0 – 1962</w:t>
      </w:r>
      <w:r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В)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1 – 1945</w:t>
      </w:r>
      <w:r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С)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2 – 1946</w:t>
      </w:r>
      <w:r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Д)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</w:t>
      </w:r>
      <w:r w:rsidR="00C95B3D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9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96</w:t>
      </w:r>
      <w:r w:rsidR="00C95B3D"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9</w:t>
      </w:r>
      <w:r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Е)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8 – 1970</w:t>
      </w:r>
    </w:p>
    <w:p w:rsidR="00C95B3D" w:rsidRPr="00211D8D" w:rsidRDefault="00C95B3D" w:rsidP="00C44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20. 1979-1989 жылдары Кеңес елінің әскері соғысты:</w:t>
      </w:r>
    </w:p>
    <w:p w:rsidR="00F827EF" w:rsidRPr="00211D8D" w:rsidRDefault="00C95B3D" w:rsidP="00C4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A) Пәкстанда.</w:t>
      </w:r>
      <w:r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B) Моңғолияда.</w:t>
      </w:r>
      <w:r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C) Иранда Д) Ауғанстанда.</w:t>
      </w:r>
      <w:r w:rsidRPr="00211D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11D8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E) Иракта.</w:t>
      </w:r>
    </w:p>
    <w:p w:rsidR="00C95B3D" w:rsidRPr="00211D8D" w:rsidRDefault="00C95B3D" w:rsidP="00C4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71F41" w:rsidRPr="001F2497" w:rsidRDefault="00871F41" w:rsidP="00C4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95B3D" w:rsidRPr="001F2497" w:rsidRDefault="00C95B3D" w:rsidP="00C44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2364F" w:rsidRDefault="004300DF" w:rsidP="001F2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І-вариант</w:t>
      </w:r>
    </w:p>
    <w:p w:rsidR="001F2497" w:rsidRPr="001F2497" w:rsidRDefault="001F2497" w:rsidP="001F2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300DF" w:rsidRPr="001F2497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1. ХVІІ ғасырдың ортасында Қазақ хандығы жиі соғысқан мемлекет:А) Цинь империясымен</w:t>
      </w:r>
    </w:p>
    <w:p w:rsidR="004300DF" w:rsidRPr="001F2497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В) Қоқанмен С)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Хиуамен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Д) Жоңғар хандығымен Е) Қырғыздармен</w:t>
      </w:r>
    </w:p>
    <w:p w:rsidR="004300DF" w:rsidRPr="001F2497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. «Қалқаман-Мамыр», «Еңлік-Кебек»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дастандарын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жазғ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ан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ақын-философ:</w:t>
      </w:r>
    </w:p>
    <w:p w:rsidR="004300DF" w:rsidRPr="001F2497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)М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ұмабаев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В)Н.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Байғанин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С)Ш.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Құдайбердіұл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Д)М.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Шортанұл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Е)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.Аймауытов</w:t>
      </w:r>
      <w:proofErr w:type="spellEnd"/>
    </w:p>
    <w:p w:rsidR="004300DF" w:rsidRPr="001F2497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. 1991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ыл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тамызда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КОКП Орталық Комитетінің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Саяси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бюро 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>үшелігінен шығатынын мәлімдеді:</w:t>
      </w:r>
    </w:p>
    <w:p w:rsidR="004300DF" w:rsidRPr="001F2497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>А) Д.Қонаев В) Н.Назарбаев С) С.Әбділдин Д) М.Горбачев Е) И.Каримов</w:t>
      </w:r>
    </w:p>
    <w:p w:rsidR="00871F41" w:rsidRPr="001F2497" w:rsidRDefault="00871F41" w:rsidP="0087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4. 1822 жылғы жарғыдан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Сібі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қазақтарын басқару жүктелді:</w:t>
      </w:r>
    </w:p>
    <w:p w:rsidR="00871F41" w:rsidRPr="001F2497" w:rsidRDefault="00871F41" w:rsidP="0087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Орынбор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губернаторына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В) Шекаралық басқарма С) Округтық приказдарға</w:t>
      </w:r>
    </w:p>
    <w:p w:rsidR="00871F41" w:rsidRPr="001F2497" w:rsidRDefault="00871F41" w:rsidP="0087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>Д) Шыңғыс ә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улет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>іне Е) Болыстық сұлтандарға</w:t>
      </w:r>
    </w:p>
    <w:p w:rsidR="00871F41" w:rsidRPr="001F2497" w:rsidRDefault="00871F41" w:rsidP="0087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. Ә. Молдағұлова құрамында шайқасқ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ан ат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қыштар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бригадас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1F41" w:rsidRPr="001F2497" w:rsidRDefault="00871F41" w:rsidP="0087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>А) 100-ші В) 54-ші С) 73-ші Д) 76-шы Е) 316-шы</w:t>
      </w:r>
    </w:p>
    <w:p w:rsidR="008249DB" w:rsidRPr="001F2497" w:rsidRDefault="008249DB" w:rsidP="0087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Орталық 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Азия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ға кіретін мемлекетті атаңыз?</w:t>
      </w:r>
    </w:p>
    <w:p w:rsidR="008249DB" w:rsidRPr="001F2497" w:rsidRDefault="008249DB" w:rsidP="0087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) Түркіменстан  В) Моңғолия  С) Үндістан </w:t>
      </w:r>
      <w:r w:rsidR="0081470C"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) Қытай  Е) </w:t>
      </w:r>
      <w:r w:rsidR="00D71860"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Әжірбайжан</w:t>
      </w:r>
    </w:p>
    <w:p w:rsidR="004300DF" w:rsidRPr="001F2497" w:rsidRDefault="00D71860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. Руна жазуының  құпиясын </w:t>
      </w:r>
      <w:r w:rsidR="005602CE"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893 жылы ашқан ғалым?</w:t>
      </w:r>
    </w:p>
    <w:p w:rsidR="005602CE" w:rsidRPr="001F2497" w:rsidRDefault="005602CE" w:rsidP="00560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А) Н.Н.Пантусов  В) В.В.Радлов С) В.Томсен  Д) В.В.Бартольд  Е) С.Зиманов</w:t>
      </w:r>
    </w:p>
    <w:p w:rsidR="005602CE" w:rsidRPr="001F2497" w:rsidRDefault="00083B98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8. Б.з.б ІІ мыңжылдықта Маргуштың астанасы болған қала?</w:t>
      </w:r>
    </w:p>
    <w:p w:rsidR="00083B98" w:rsidRPr="001F2497" w:rsidRDefault="00083B98" w:rsidP="00A407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А) Самарканд   В) Гонур  С) Мерв  Д) Ферғана   Е) Томыраққала</w:t>
      </w:r>
    </w:p>
    <w:p w:rsidR="002A5DCB" w:rsidRPr="001F2497" w:rsidRDefault="00D22E68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eastAsia="Times New Roman" w:hAnsi="Times New Roman" w:cs="Times New Roman"/>
          <w:lang w:val="kk-KZ"/>
        </w:rPr>
        <w:t>9.</w:t>
      </w:r>
      <w:r w:rsidR="002A5DCB" w:rsidRPr="001F2497">
        <w:rPr>
          <w:rFonts w:ascii="Times New Roman" w:eastAsia="Times New Roman" w:hAnsi="Times New Roman" w:cs="Times New Roman"/>
          <w:lang w:val="kk-KZ"/>
        </w:rPr>
        <w:t xml:space="preserve"> </w:t>
      </w:r>
      <w:r w:rsidR="002A5DCB" w:rsidRPr="001F2497">
        <w:rPr>
          <w:rFonts w:ascii="Times New Roman" w:hAnsi="Times New Roman" w:cs="Times New Roman"/>
          <w:shd w:val="clear" w:color="auto" w:fill="FFFFFF"/>
          <w:lang w:val="kk-KZ"/>
        </w:rPr>
        <w:t> 1932 ж. Жапония Қытайдың солтүстік-шығыс өлкелерінде қандай қуыршақ мемлекетін құрды?</w:t>
      </w:r>
      <w:r w:rsidR="002A5DCB" w:rsidRPr="001F2497">
        <w:rPr>
          <w:rFonts w:ascii="Times New Roman" w:hAnsi="Times New Roman" w:cs="Times New Roman"/>
          <w:lang w:val="kk-KZ"/>
        </w:rPr>
        <w:br/>
      </w:r>
      <w:r w:rsidR="002A5DCB" w:rsidRPr="001F2497">
        <w:rPr>
          <w:rFonts w:ascii="Times New Roman" w:hAnsi="Times New Roman" w:cs="Times New Roman"/>
          <w:shd w:val="clear" w:color="auto" w:fill="FFFFFF"/>
          <w:lang w:val="kk-KZ"/>
        </w:rPr>
        <w:t>A)  Кэнсейто</w:t>
      </w:r>
      <w:r w:rsidR="002A5DCB" w:rsidRPr="001F2497">
        <w:rPr>
          <w:rFonts w:ascii="Times New Roman" w:hAnsi="Times New Roman" w:cs="Times New Roman"/>
          <w:lang w:val="kk-KZ"/>
        </w:rPr>
        <w:t xml:space="preserve"> </w:t>
      </w:r>
      <w:r w:rsidR="002A5DCB" w:rsidRPr="001F2497">
        <w:rPr>
          <w:rFonts w:ascii="Times New Roman" w:hAnsi="Times New Roman" w:cs="Times New Roman"/>
          <w:shd w:val="clear" w:color="auto" w:fill="FFFFFF"/>
          <w:lang w:val="kk-KZ"/>
        </w:rPr>
        <w:t>B) Какусин</w:t>
      </w:r>
      <w:r w:rsidR="002A5DCB" w:rsidRPr="001F2497">
        <w:rPr>
          <w:rFonts w:ascii="Times New Roman" w:hAnsi="Times New Roman" w:cs="Times New Roman"/>
          <w:lang w:val="kk-KZ"/>
        </w:rPr>
        <w:t xml:space="preserve"> </w:t>
      </w:r>
      <w:r w:rsidR="002A5DCB" w:rsidRPr="001F2497">
        <w:rPr>
          <w:rFonts w:ascii="Times New Roman" w:hAnsi="Times New Roman" w:cs="Times New Roman"/>
          <w:shd w:val="clear" w:color="auto" w:fill="FFFFFF"/>
          <w:lang w:val="kk-KZ"/>
        </w:rPr>
        <w:t>C) Сэйюкай</w:t>
      </w:r>
      <w:r w:rsidR="002A5DCB" w:rsidRPr="001F2497">
        <w:rPr>
          <w:rFonts w:ascii="Times New Roman" w:hAnsi="Times New Roman" w:cs="Times New Roman"/>
          <w:lang w:val="kk-KZ"/>
        </w:rPr>
        <w:t xml:space="preserve"> </w:t>
      </w:r>
      <w:r w:rsidR="002A5DCB" w:rsidRPr="001F2497">
        <w:rPr>
          <w:rFonts w:ascii="Times New Roman" w:hAnsi="Times New Roman" w:cs="Times New Roman"/>
          <w:shd w:val="clear" w:color="auto" w:fill="FFFFFF"/>
          <w:lang w:val="kk-KZ"/>
        </w:rPr>
        <w:t>Д) Маньчжурия</w:t>
      </w:r>
      <w:r w:rsidRPr="001F2497">
        <w:rPr>
          <w:rFonts w:ascii="Times New Roman" w:hAnsi="Times New Roman" w:cs="Times New Roman"/>
          <w:lang w:val="kk-KZ"/>
        </w:rPr>
        <w:t xml:space="preserve"> </w:t>
      </w:r>
      <w:r w:rsidR="002A5DCB" w:rsidRPr="001F2497">
        <w:rPr>
          <w:rFonts w:ascii="Times New Roman" w:hAnsi="Times New Roman" w:cs="Times New Roman"/>
          <w:shd w:val="clear" w:color="auto" w:fill="FFFFFF"/>
          <w:lang w:val="kk-KZ"/>
        </w:rPr>
        <w:t>E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)</w:t>
      </w:r>
      <w:r w:rsidR="002A5DCB" w:rsidRPr="001F2497">
        <w:rPr>
          <w:rFonts w:ascii="Times New Roman" w:hAnsi="Times New Roman" w:cs="Times New Roman"/>
          <w:shd w:val="clear" w:color="auto" w:fill="FFFFFF"/>
          <w:lang w:val="kk-KZ"/>
        </w:rPr>
        <w:t xml:space="preserve"> Ухань</w:t>
      </w:r>
    </w:p>
    <w:p w:rsidR="00D22E68" w:rsidRPr="001F2497" w:rsidRDefault="00D22E68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10. Франция үкіметі 1920 жылы «Ұлы ливан» аталған мемлекетті бөлшектеп, қандай мемлекет құрды?</w:t>
      </w:r>
      <w:r w:rsidRPr="001F2497">
        <w:rPr>
          <w:rFonts w:ascii="Times New Roman" w:hAnsi="Times New Roman" w:cs="Times New Roman"/>
          <w:lang w:val="kk-KZ"/>
        </w:rPr>
        <w:br/>
      </w:r>
      <w:r w:rsidR="00B660A4" w:rsidRPr="001F2497">
        <w:rPr>
          <w:rFonts w:ascii="Times New Roman" w:hAnsi="Times New Roman" w:cs="Times New Roman"/>
          <w:shd w:val="clear" w:color="auto" w:fill="FFFFFF"/>
          <w:lang w:val="kk-KZ"/>
        </w:rPr>
        <w:t>A)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 xml:space="preserve"> Латания</w:t>
      </w:r>
      <w:r w:rsidRPr="001F2497">
        <w:rPr>
          <w:rFonts w:ascii="Times New Roman" w:hAnsi="Times New Roman" w:cs="Times New Roman"/>
          <w:lang w:val="kk-KZ"/>
        </w:rPr>
        <w:t xml:space="preserve"> </w:t>
      </w:r>
      <w:r w:rsidR="00B660A4" w:rsidRPr="001F2497">
        <w:rPr>
          <w:rFonts w:ascii="Times New Roman" w:hAnsi="Times New Roman" w:cs="Times New Roman"/>
          <w:shd w:val="clear" w:color="auto" w:fill="FFFFFF"/>
          <w:lang w:val="kk-KZ"/>
        </w:rPr>
        <w:t>B)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 xml:space="preserve"> Имен</w:t>
      </w:r>
      <w:r w:rsidRPr="001F2497">
        <w:rPr>
          <w:rFonts w:ascii="Times New Roman" w:hAnsi="Times New Roman" w:cs="Times New Roman"/>
          <w:lang w:val="kk-KZ"/>
        </w:rPr>
        <w:t xml:space="preserve">  </w:t>
      </w:r>
      <w:r w:rsidR="00B660A4" w:rsidRPr="001F2497">
        <w:rPr>
          <w:rFonts w:ascii="Times New Roman" w:hAnsi="Times New Roman" w:cs="Times New Roman"/>
          <w:shd w:val="clear" w:color="auto" w:fill="FFFFFF"/>
          <w:lang w:val="kk-KZ"/>
        </w:rPr>
        <w:t>C)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 xml:space="preserve"> Марокко</w:t>
      </w:r>
      <w:r w:rsidR="00B660A4" w:rsidRPr="001F2497">
        <w:rPr>
          <w:rFonts w:ascii="Times New Roman" w:hAnsi="Times New Roman" w:cs="Times New Roman"/>
          <w:lang w:val="kk-KZ"/>
        </w:rPr>
        <w:t xml:space="preserve"> </w:t>
      </w:r>
      <w:r w:rsidR="00B660A4" w:rsidRPr="001F2497">
        <w:rPr>
          <w:rFonts w:ascii="Times New Roman" w:hAnsi="Times New Roman" w:cs="Times New Roman"/>
          <w:shd w:val="clear" w:color="auto" w:fill="FFFFFF"/>
          <w:lang w:val="kk-KZ"/>
        </w:rPr>
        <w:t xml:space="preserve">Д) 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Сирия</w:t>
      </w:r>
      <w:r w:rsidRPr="001F2497">
        <w:rPr>
          <w:rFonts w:ascii="Times New Roman" w:hAnsi="Times New Roman" w:cs="Times New Roman"/>
          <w:lang w:val="kk-KZ"/>
        </w:rPr>
        <w:t xml:space="preserve"> </w:t>
      </w:r>
      <w:r w:rsidR="00B660A4" w:rsidRPr="001F2497">
        <w:rPr>
          <w:rFonts w:ascii="Times New Roman" w:hAnsi="Times New Roman" w:cs="Times New Roman"/>
          <w:lang w:val="kk-KZ"/>
        </w:rPr>
        <w:t xml:space="preserve"> </w:t>
      </w:r>
      <w:r w:rsidR="00B660A4" w:rsidRPr="001F2497">
        <w:rPr>
          <w:rFonts w:ascii="Times New Roman" w:hAnsi="Times New Roman" w:cs="Times New Roman"/>
          <w:shd w:val="clear" w:color="auto" w:fill="FFFFFF"/>
          <w:lang w:val="kk-KZ"/>
        </w:rPr>
        <w:t xml:space="preserve">E) 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Арабия</w:t>
      </w:r>
    </w:p>
    <w:p w:rsidR="00D22E68" w:rsidRPr="001F2497" w:rsidRDefault="0021493D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11) Қай жылы 2 қыркүйекте Жапония тізе бүгу туралы актіге қол қойды?</w:t>
      </w:r>
      <w:r w:rsidRPr="001F2497">
        <w:rPr>
          <w:rFonts w:ascii="Times New Roman" w:hAnsi="Times New Roman" w:cs="Times New Roman"/>
          <w:lang w:val="kk-KZ"/>
        </w:rPr>
        <w:br/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А)1945</w:t>
      </w:r>
      <w:r w:rsidRPr="001F2497">
        <w:rPr>
          <w:rFonts w:ascii="Times New Roman" w:hAnsi="Times New Roman" w:cs="Times New Roman"/>
          <w:lang w:val="kk-KZ"/>
        </w:rPr>
        <w:t xml:space="preserve"> В)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1950</w:t>
      </w:r>
      <w:r w:rsidRPr="001F2497">
        <w:rPr>
          <w:rFonts w:ascii="Times New Roman" w:hAnsi="Times New Roman" w:cs="Times New Roman"/>
          <w:lang w:val="kk-KZ"/>
        </w:rPr>
        <w:t xml:space="preserve"> С)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1835</w:t>
      </w:r>
      <w:r w:rsidRPr="001F2497">
        <w:rPr>
          <w:rFonts w:ascii="Times New Roman" w:hAnsi="Times New Roman" w:cs="Times New Roman"/>
          <w:lang w:val="kk-KZ"/>
        </w:rPr>
        <w:t xml:space="preserve"> Д)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1952</w:t>
      </w:r>
      <w:r w:rsidRPr="001F2497">
        <w:rPr>
          <w:rFonts w:ascii="Times New Roman" w:hAnsi="Times New Roman" w:cs="Times New Roman"/>
          <w:lang w:val="kk-KZ"/>
        </w:rPr>
        <w:t xml:space="preserve"> Е)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1938</w:t>
      </w:r>
    </w:p>
    <w:p w:rsidR="0021493D" w:rsidRPr="001F2497" w:rsidRDefault="001949A6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12. Бумын бастаған ашина руы қай жылы түрік қағанатын құрды?</w:t>
      </w:r>
    </w:p>
    <w:p w:rsidR="001949A6" w:rsidRPr="001F2497" w:rsidRDefault="001949A6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А) 552ж   В) 603ж   С)</w:t>
      </w:r>
      <w:r w:rsidR="00C059ED" w:rsidRPr="001F2497">
        <w:rPr>
          <w:rFonts w:ascii="Times New Roman" w:hAnsi="Times New Roman" w:cs="Times New Roman"/>
          <w:shd w:val="clear" w:color="auto" w:fill="FFFFFF"/>
          <w:lang w:val="kk-KZ"/>
        </w:rPr>
        <w:t>704ж   Д) 756ж    Е) 682ж</w:t>
      </w:r>
    </w:p>
    <w:p w:rsidR="001D6923" w:rsidRPr="001F2497" w:rsidRDefault="001D6923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13. Қазақ хандығы қашан құрылды?</w:t>
      </w:r>
    </w:p>
    <w:p w:rsidR="001D6923" w:rsidRPr="001F2497" w:rsidRDefault="001D6923" w:rsidP="001D69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А) 1</w:t>
      </w:r>
      <w:r w:rsidR="009B79B1" w:rsidRPr="001F2497">
        <w:rPr>
          <w:rFonts w:ascii="Times New Roman" w:hAnsi="Times New Roman" w:cs="Times New Roman"/>
          <w:shd w:val="clear" w:color="auto" w:fill="FFFFFF"/>
          <w:lang w:val="kk-KZ"/>
        </w:rPr>
        <w:t>511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ж   В) 1</w:t>
      </w:r>
      <w:r w:rsidR="009B79B1" w:rsidRPr="001F2497">
        <w:rPr>
          <w:rFonts w:ascii="Times New Roman" w:hAnsi="Times New Roman" w:cs="Times New Roman"/>
          <w:shd w:val="clear" w:color="auto" w:fill="FFFFFF"/>
          <w:lang w:val="kk-KZ"/>
        </w:rPr>
        <w:t>537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ж   С)</w:t>
      </w:r>
      <w:r w:rsidR="009B79B1" w:rsidRPr="001F2497">
        <w:rPr>
          <w:rFonts w:ascii="Times New Roman" w:hAnsi="Times New Roman" w:cs="Times New Roman"/>
          <w:shd w:val="clear" w:color="auto" w:fill="FFFFFF"/>
          <w:lang w:val="kk-KZ"/>
        </w:rPr>
        <w:t>1583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 xml:space="preserve">ж   Д) </w:t>
      </w:r>
      <w:r w:rsidR="009B79B1" w:rsidRPr="001F2497">
        <w:rPr>
          <w:rFonts w:ascii="Times New Roman" w:hAnsi="Times New Roman" w:cs="Times New Roman"/>
          <w:shd w:val="clear" w:color="auto" w:fill="FFFFFF"/>
          <w:lang w:val="kk-KZ"/>
        </w:rPr>
        <w:t>1628</w:t>
      </w:r>
      <w:r w:rsidRPr="001F2497">
        <w:rPr>
          <w:rFonts w:ascii="Times New Roman" w:hAnsi="Times New Roman" w:cs="Times New Roman"/>
          <w:shd w:val="clear" w:color="auto" w:fill="FFFFFF"/>
          <w:lang w:val="kk-KZ"/>
        </w:rPr>
        <w:t>ж    Е) 1465ж</w:t>
      </w:r>
    </w:p>
    <w:p w:rsidR="001D6923" w:rsidRPr="001F2497" w:rsidRDefault="004B61DD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14. Кіші жүз ру-тайпалық бірлестікке кірді?</w:t>
      </w:r>
    </w:p>
    <w:p w:rsidR="005F372F" w:rsidRPr="001F2497" w:rsidRDefault="005F372F" w:rsidP="005F3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1F2497">
        <w:rPr>
          <w:rFonts w:ascii="Times New Roman" w:hAnsi="Times New Roman" w:cs="Times New Roman"/>
          <w:shd w:val="clear" w:color="auto" w:fill="FFFFFF"/>
          <w:lang w:val="kk-KZ"/>
        </w:rPr>
        <w:t>А) Үйсіндер  В) Керейлер   С) Әлімұлы Д) Арғындар   Е) Қыпшақтар</w:t>
      </w:r>
    </w:p>
    <w:p w:rsidR="00D82390" w:rsidRPr="001F2497" w:rsidRDefault="00D82390" w:rsidP="00D82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15. Қазақстанның Ресейге қосылу процесі аяқталды:</w:t>
      </w:r>
    </w:p>
    <w:p w:rsidR="00D82390" w:rsidRPr="001F2497" w:rsidRDefault="00D82390" w:rsidP="00D82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А) ХІХғ. 40-жж В) ХІХғ. 60-жж С) ХІХғ. басы Д) ХІХғ. 30-жжЕ) ХІХғ. Соңы</w:t>
      </w:r>
    </w:p>
    <w:p w:rsidR="00710F25" w:rsidRPr="001F2497" w:rsidRDefault="00710F25" w:rsidP="00710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16. Қола дәуірінің Солтүстік Қазақстан жеріндегі қонысы:</w:t>
      </w:r>
    </w:p>
    <w:p w:rsidR="00710F25" w:rsidRPr="001F2497" w:rsidRDefault="00710F25" w:rsidP="00710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А) Арқайым В) Мало-Красноярская С) Степняк Д) Шағалалы Е) Беғазы</w:t>
      </w:r>
    </w:p>
    <w:p w:rsidR="00B01BCB" w:rsidRPr="001F2497" w:rsidRDefault="00B01BCB" w:rsidP="00B0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17. Махамбет Өтемісұлы шығармаларында жырлаған көтеріліс:</w:t>
      </w:r>
    </w:p>
    <w:p w:rsidR="00B01BCB" w:rsidRPr="001F2497" w:rsidRDefault="00B01BCB" w:rsidP="00B0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)1837-1847ж өтті В)1821-1827ж өтті С)1856-1860ж өтті Д) 1782-1889 жылдары өтті </w:t>
      </w:r>
    </w:p>
    <w:p w:rsidR="00B01BCB" w:rsidRPr="001F2497" w:rsidRDefault="00B01BCB" w:rsidP="00B0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Е) 1836-1838жылдары өтті</w:t>
      </w:r>
    </w:p>
    <w:p w:rsidR="00B01BCB" w:rsidRPr="001F2497" w:rsidRDefault="00B01BCB" w:rsidP="00B0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18. Индустрияландыру жылдарында Қаныш Сәтбаевтың сіңірген еңбегі:</w:t>
      </w:r>
    </w:p>
    <w:p w:rsidR="00B01BCB" w:rsidRPr="001F2497" w:rsidRDefault="00B01BCB" w:rsidP="00B01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А) Қазақ КСР Ғылым Академиясын құрды</w:t>
      </w:r>
      <w:r w:rsidR="00AF3442"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В) Батыс Қазақстандағы минерал-шикізат байлықтарын зерттеді</w:t>
      </w:r>
      <w:r w:rsidR="00AF3442"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С) Орал-Ембі жерлерін зерттеді Д) Жезқазған ауданындағы мыс кенін зерттеді</w:t>
      </w:r>
      <w:r w:rsidR="00AF3442"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) Сырдария аймағын зерттеді</w:t>
      </w:r>
    </w:p>
    <w:p w:rsidR="00B6481D" w:rsidRPr="001F2497" w:rsidRDefault="00B6481D" w:rsidP="00B64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19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Масуд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ибн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Усман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Кухистанидың «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Тарих-и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Абулхайр-хани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» еңбегінде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баяндалад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481D" w:rsidRPr="001F2497" w:rsidRDefault="00B6481D" w:rsidP="00B64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>А) Көшпелі өзбектер ханы Әбі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қайыр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айл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В) Алтын Орда ханы Батый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айында</w:t>
      </w:r>
      <w:proofErr w:type="spellEnd"/>
    </w:p>
    <w:p w:rsidR="00B6481D" w:rsidRPr="001F2497" w:rsidRDefault="00B6481D" w:rsidP="00B64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С)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Алаша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хан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айл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Д) Ораз-Мұхаммед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айлы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Е) Күлтегін, Тоныкөк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айында</w:t>
      </w:r>
      <w:proofErr w:type="spellEnd"/>
    </w:p>
    <w:p w:rsidR="007F5BF6" w:rsidRPr="001F2497" w:rsidRDefault="007F5BF6" w:rsidP="007F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. ХХ ғасырдың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басында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 азаттық үшін күрескен ұлт қайраткерлері: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А.Розыбакиев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М.Масанчи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Ә.Бөкейханов,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А.Байтұрсынов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С)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М.Фрунзе,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С.Киров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1F2497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1F2497">
        <w:rPr>
          <w:rFonts w:ascii="Times New Roman" w:eastAsia="Times New Roman" w:hAnsi="Times New Roman" w:cs="Times New Roman"/>
          <w:sz w:val="24"/>
          <w:szCs w:val="24"/>
        </w:rPr>
        <w:t>.Шаяхметов,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Н.Оңдасынов</w:t>
      </w:r>
      <w:r w:rsidRPr="001F249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; </w:t>
      </w:r>
      <w:r w:rsidRPr="001F2497">
        <w:rPr>
          <w:rFonts w:ascii="Times New Roman" w:eastAsia="Times New Roman" w:hAnsi="Times New Roman" w:cs="Times New Roman"/>
          <w:sz w:val="24"/>
          <w:szCs w:val="24"/>
        </w:rPr>
        <w:t>Е)</w:t>
      </w:r>
      <w:proofErr w:type="spellStart"/>
      <w:r w:rsidRPr="001F2497">
        <w:rPr>
          <w:rFonts w:ascii="Times New Roman" w:eastAsia="Times New Roman" w:hAnsi="Times New Roman" w:cs="Times New Roman"/>
          <w:sz w:val="24"/>
          <w:szCs w:val="24"/>
        </w:rPr>
        <w:t>Ж.Ташенов</w:t>
      </w:r>
      <w:proofErr w:type="spellEnd"/>
      <w:r w:rsidRPr="001F2497">
        <w:rPr>
          <w:rFonts w:ascii="Times New Roman" w:eastAsia="Times New Roman" w:hAnsi="Times New Roman" w:cs="Times New Roman"/>
          <w:sz w:val="24"/>
          <w:szCs w:val="24"/>
        </w:rPr>
        <w:t>, М.Айтқожин</w:t>
      </w:r>
    </w:p>
    <w:p w:rsidR="004B61DD" w:rsidRPr="001F2497" w:rsidRDefault="004B61DD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</w:p>
    <w:p w:rsidR="007F5BF6" w:rsidRDefault="007F5BF6" w:rsidP="00A407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</w:p>
    <w:p w:rsidR="009604B5" w:rsidRPr="00F10513" w:rsidRDefault="009604B5" w:rsidP="00960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sectPr w:rsidR="009604B5" w:rsidRPr="00F10513" w:rsidSect="00211D8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100"/>
    <w:multiLevelType w:val="multilevel"/>
    <w:tmpl w:val="5A6E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A0287"/>
    <w:multiLevelType w:val="multilevel"/>
    <w:tmpl w:val="6D4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A355E"/>
    <w:multiLevelType w:val="multilevel"/>
    <w:tmpl w:val="2A22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C0B"/>
    <w:rsid w:val="00054DA2"/>
    <w:rsid w:val="00083B98"/>
    <w:rsid w:val="000E2DCE"/>
    <w:rsid w:val="00153230"/>
    <w:rsid w:val="00161964"/>
    <w:rsid w:val="0016418A"/>
    <w:rsid w:val="00174DAB"/>
    <w:rsid w:val="001949A6"/>
    <w:rsid w:val="001B0E77"/>
    <w:rsid w:val="001B418B"/>
    <w:rsid w:val="001D6923"/>
    <w:rsid w:val="001E5875"/>
    <w:rsid w:val="001F2497"/>
    <w:rsid w:val="00211D8D"/>
    <w:rsid w:val="0021493D"/>
    <w:rsid w:val="00225B6A"/>
    <w:rsid w:val="00226106"/>
    <w:rsid w:val="00232DAD"/>
    <w:rsid w:val="00257068"/>
    <w:rsid w:val="00267C7C"/>
    <w:rsid w:val="002A5DCB"/>
    <w:rsid w:val="002C1485"/>
    <w:rsid w:val="0031092A"/>
    <w:rsid w:val="00341F88"/>
    <w:rsid w:val="00393346"/>
    <w:rsid w:val="003A6877"/>
    <w:rsid w:val="003C2EC4"/>
    <w:rsid w:val="00414345"/>
    <w:rsid w:val="004300DF"/>
    <w:rsid w:val="00435669"/>
    <w:rsid w:val="00466C71"/>
    <w:rsid w:val="00490E2E"/>
    <w:rsid w:val="00492CC4"/>
    <w:rsid w:val="004B61DD"/>
    <w:rsid w:val="004F50D7"/>
    <w:rsid w:val="00500CBD"/>
    <w:rsid w:val="005602CE"/>
    <w:rsid w:val="005F372F"/>
    <w:rsid w:val="006B3E71"/>
    <w:rsid w:val="00710F25"/>
    <w:rsid w:val="00713DC0"/>
    <w:rsid w:val="00755809"/>
    <w:rsid w:val="00795F3B"/>
    <w:rsid w:val="007F3B4D"/>
    <w:rsid w:val="007F5BF6"/>
    <w:rsid w:val="0081470C"/>
    <w:rsid w:val="008249DB"/>
    <w:rsid w:val="00840F48"/>
    <w:rsid w:val="00871F41"/>
    <w:rsid w:val="008C6655"/>
    <w:rsid w:val="008E6DDB"/>
    <w:rsid w:val="00914C54"/>
    <w:rsid w:val="00916C0B"/>
    <w:rsid w:val="009337DA"/>
    <w:rsid w:val="0095214C"/>
    <w:rsid w:val="009604B5"/>
    <w:rsid w:val="009727B2"/>
    <w:rsid w:val="009B2036"/>
    <w:rsid w:val="009B79B1"/>
    <w:rsid w:val="009D12AF"/>
    <w:rsid w:val="009E00ED"/>
    <w:rsid w:val="00A4078E"/>
    <w:rsid w:val="00A50AED"/>
    <w:rsid w:val="00A706DE"/>
    <w:rsid w:val="00AF3442"/>
    <w:rsid w:val="00AF7B30"/>
    <w:rsid w:val="00B013C4"/>
    <w:rsid w:val="00B01BCB"/>
    <w:rsid w:val="00B2364F"/>
    <w:rsid w:val="00B6481D"/>
    <w:rsid w:val="00B660A4"/>
    <w:rsid w:val="00B74378"/>
    <w:rsid w:val="00B977D3"/>
    <w:rsid w:val="00C059ED"/>
    <w:rsid w:val="00C44A86"/>
    <w:rsid w:val="00C8505E"/>
    <w:rsid w:val="00C95B3D"/>
    <w:rsid w:val="00CB23F0"/>
    <w:rsid w:val="00CC6922"/>
    <w:rsid w:val="00CD04C4"/>
    <w:rsid w:val="00CD1ADF"/>
    <w:rsid w:val="00CF6A40"/>
    <w:rsid w:val="00D153E9"/>
    <w:rsid w:val="00D22E68"/>
    <w:rsid w:val="00D24164"/>
    <w:rsid w:val="00D401FF"/>
    <w:rsid w:val="00D71860"/>
    <w:rsid w:val="00D71F5B"/>
    <w:rsid w:val="00D80717"/>
    <w:rsid w:val="00D82390"/>
    <w:rsid w:val="00E02857"/>
    <w:rsid w:val="00E62ACB"/>
    <w:rsid w:val="00E74927"/>
    <w:rsid w:val="00E9020C"/>
    <w:rsid w:val="00F03F3A"/>
    <w:rsid w:val="00F10513"/>
    <w:rsid w:val="00F11043"/>
    <w:rsid w:val="00F827EF"/>
    <w:rsid w:val="00FA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8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03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C4"/>
    <w:pPr>
      <w:ind w:left="720"/>
      <w:contextualSpacing/>
    </w:pPr>
  </w:style>
  <w:style w:type="table" w:styleId="a4">
    <w:name w:val="Table Grid"/>
    <w:basedOn w:val="a1"/>
    <w:uiPriority w:val="59"/>
    <w:rsid w:val="00E02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03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0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3F3A"/>
    <w:rPr>
      <w:b/>
      <w:bCs/>
    </w:rPr>
  </w:style>
  <w:style w:type="character" w:styleId="a7">
    <w:name w:val="Hyperlink"/>
    <w:basedOn w:val="a0"/>
    <w:uiPriority w:val="99"/>
    <w:semiHidden/>
    <w:unhideWhenUsed/>
    <w:rsid w:val="00F03F3A"/>
    <w:rPr>
      <w:color w:val="0000FF"/>
      <w:u w:val="single"/>
    </w:rPr>
  </w:style>
  <w:style w:type="character" w:styleId="a8">
    <w:name w:val="Emphasis"/>
    <w:basedOn w:val="a0"/>
    <w:uiPriority w:val="20"/>
    <w:qFormat/>
    <w:rsid w:val="00F03F3A"/>
    <w:rPr>
      <w:i/>
      <w:iCs/>
    </w:rPr>
  </w:style>
  <w:style w:type="character" w:customStyle="1" w:styleId="shorttext">
    <w:name w:val="shorttext"/>
    <w:basedOn w:val="a0"/>
    <w:rsid w:val="00F03F3A"/>
  </w:style>
  <w:style w:type="paragraph" w:styleId="a9">
    <w:name w:val="Balloon Text"/>
    <w:basedOn w:val="a"/>
    <w:link w:val="aa"/>
    <w:uiPriority w:val="99"/>
    <w:semiHidden/>
    <w:unhideWhenUsed/>
    <w:rsid w:val="00F0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F3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8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03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C4"/>
    <w:pPr>
      <w:ind w:left="720"/>
      <w:contextualSpacing/>
    </w:pPr>
  </w:style>
  <w:style w:type="table" w:styleId="a4">
    <w:name w:val="Table Grid"/>
    <w:basedOn w:val="a1"/>
    <w:uiPriority w:val="59"/>
    <w:rsid w:val="00E0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03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0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3F3A"/>
    <w:rPr>
      <w:b/>
      <w:bCs/>
    </w:rPr>
  </w:style>
  <w:style w:type="character" w:styleId="a7">
    <w:name w:val="Hyperlink"/>
    <w:basedOn w:val="a0"/>
    <w:uiPriority w:val="99"/>
    <w:semiHidden/>
    <w:unhideWhenUsed/>
    <w:rsid w:val="00F03F3A"/>
    <w:rPr>
      <w:color w:val="0000FF"/>
      <w:u w:val="single"/>
    </w:rPr>
  </w:style>
  <w:style w:type="character" w:styleId="a8">
    <w:name w:val="Emphasis"/>
    <w:basedOn w:val="a0"/>
    <w:uiPriority w:val="20"/>
    <w:qFormat/>
    <w:rsid w:val="00F03F3A"/>
    <w:rPr>
      <w:i/>
      <w:iCs/>
    </w:rPr>
  </w:style>
  <w:style w:type="character" w:customStyle="1" w:styleId="shorttext">
    <w:name w:val="shorttext"/>
    <w:basedOn w:val="a0"/>
    <w:rsid w:val="00F03F3A"/>
  </w:style>
  <w:style w:type="paragraph" w:styleId="a9">
    <w:name w:val="Balloon Text"/>
    <w:basedOn w:val="a"/>
    <w:link w:val="aa"/>
    <w:uiPriority w:val="99"/>
    <w:semiHidden/>
    <w:unhideWhenUsed/>
    <w:rsid w:val="00F0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F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6C08-7DB0-455C-B8DD-428DFC77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 312</cp:lastModifiedBy>
  <cp:revision>13</cp:revision>
  <dcterms:created xsi:type="dcterms:W3CDTF">2024-02-12T04:18:00Z</dcterms:created>
  <dcterms:modified xsi:type="dcterms:W3CDTF">2025-03-11T05:45:00Z</dcterms:modified>
</cp:coreProperties>
</file>